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6B" w:rsidRDefault="00092A6B" w:rsidP="00092A6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4.11.2021</w:t>
      </w:r>
    </w:p>
    <w:p w:rsidR="00D6366B" w:rsidRPr="00D6366B" w:rsidRDefault="00D6366B" w:rsidP="00D6366B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6366B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ОВАЯ ПЕРЕПИСЬ НАСЕЛЕНИЯ ДОШЛА ДО КОСМОСА</w:t>
      </w:r>
    </w:p>
    <w:p w:rsidR="00D6366B" w:rsidRPr="00D6366B" w:rsidRDefault="00D6366B" w:rsidP="00D6366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D6366B">
        <w:rPr>
          <w:rFonts w:ascii="Arial" w:eastAsia="Calibri" w:hAnsi="Arial" w:cs="Arial"/>
          <w:b/>
          <w:bCs/>
          <w:color w:val="525252"/>
        </w:rPr>
        <w:t>Россия –</w:t>
      </w:r>
      <w:r w:rsidRPr="00D6366B">
        <w:rPr>
          <w:rFonts w:ascii="Arial" w:eastAsia="Calibri" w:hAnsi="Arial" w:cs="Arial"/>
          <w:b/>
          <w:bCs/>
          <w:color w:val="525252"/>
        </w:rPr>
        <w:t xml:space="preserve"> единственная страна мира, которая переписывает своих космонавтов на орбите. 2 ноября это произошло в третий раз в истории нашей страны. 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семи десяткам миллионов жителей России, которые уже успели переписаться на Земле, присоединился российский экипаж МК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смонавты Петр Дубров и Антон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 С высоты 400 км во время специального сеанса связи с Центром управления полетами (ЦУП) они ответили на вопросы представителя Росстата.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перепись на МКС прошли в 2002 году российские космонавты Федор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рчихин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Олег Скрипочка и Александр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 2010 год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алерий Корзун, Сергей Трещев и вновь Федор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рчихин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 единственным в истории космонавтом, дважды прошедшим Всероссийскую перепись на орбите.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рошлые годы ответы космонавтов фиксировались на бумажных переписных листах. В этот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аз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 внес ответы в электронный планшет отечественного производства с операционной системой «Аврора». Космонавты ответили на такие же вопросы, как и все жители России: о семейном положении, знании и использовании языков, национальной принадлежности, образовании и др. 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Антон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ладеет английским языком и используе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его в повседневной жиз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. Национальная принадлежность 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елорус, а источники сре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ществова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рплата и пенсия. 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Дубров сообщил, что н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женат и никогда не состоя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браке. По национальности – русский. Из языков, помимо русского, владеет английским, а также несколькими языками программирования. «В повседневной жизни использую все языки, которыми владею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нался он.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оем обращении к жителям России космонавты объяснили, почему не смогли пропустить участие в переписи. 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ддержим это важное мероприятие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вал всех соотечественников Антон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Мы просим всех жителей нашей страны тоже найти немного времени и вписать свое имя в историю современной России. Тем более, теперь можно пройти опрос в онлайн-формате — для многих это более удобный способ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 Петр Дубров. </w:t>
      </w:r>
    </w:p>
    <w:p w:rsid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9" w:history="1">
        <w:r>
          <w:rPr>
            <w:rStyle w:val="a7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D6366B" w:rsidRP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D6366B">
        <w:rPr>
          <w:rFonts w:ascii="Arial" w:eastAsia="Calibri" w:hAnsi="Arial" w:cs="Arial"/>
          <w:bCs/>
          <w:i/>
          <w:color w:val="525252"/>
        </w:rPr>
        <w:t xml:space="preserve">Антон </w:t>
      </w:r>
      <w:proofErr w:type="spellStart"/>
      <w:r w:rsidRPr="00D6366B">
        <w:rPr>
          <w:rFonts w:ascii="Arial" w:eastAsia="Calibri" w:hAnsi="Arial" w:cs="Arial"/>
          <w:bCs/>
          <w:i/>
          <w:color w:val="525252"/>
        </w:rPr>
        <w:t>Шкаплеров</w:t>
      </w:r>
      <w:proofErr w:type="spellEnd"/>
      <w:r w:rsidRPr="00D6366B">
        <w:rPr>
          <w:rFonts w:ascii="Arial" w:eastAsia="Calibri" w:hAnsi="Arial" w:cs="Arial"/>
          <w:bCs/>
          <w:i/>
          <w:color w:val="525252"/>
        </w:rPr>
        <w:t xml:space="preserve"> родился в 1972 году в Севастополе. С 1998 года </w:t>
      </w:r>
      <w:r w:rsidRPr="00D6366B">
        <w:rPr>
          <w:rFonts w:ascii="Arial" w:eastAsia="Calibri" w:hAnsi="Arial" w:cs="Arial"/>
          <w:bCs/>
          <w:i/>
          <w:color w:val="525252"/>
        </w:rPr>
        <w:t>–</w:t>
      </w:r>
      <w:r w:rsidRPr="00D6366B">
        <w:rPr>
          <w:rFonts w:ascii="Arial" w:eastAsia="Calibri" w:hAnsi="Arial" w:cs="Arial"/>
          <w:bCs/>
          <w:i/>
          <w:color w:val="525252"/>
        </w:rPr>
        <w:t xml:space="preserve"> старший лётчик-инструктор пилотажной группы «Небесные Гусары» Центра показа авиационной техники ВВС, затем </w:t>
      </w:r>
      <w:r w:rsidRPr="00D6366B">
        <w:rPr>
          <w:rFonts w:ascii="Arial" w:eastAsia="Calibri" w:hAnsi="Arial" w:cs="Arial"/>
          <w:bCs/>
          <w:i/>
          <w:color w:val="525252"/>
        </w:rPr>
        <w:t>–</w:t>
      </w:r>
      <w:r w:rsidRPr="00D6366B">
        <w:rPr>
          <w:rFonts w:ascii="Arial" w:eastAsia="Calibri" w:hAnsi="Arial" w:cs="Arial"/>
          <w:bCs/>
          <w:i/>
          <w:color w:val="525252"/>
        </w:rPr>
        <w:t xml:space="preserve">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6366B">
        <w:rPr>
          <w:rFonts w:ascii="Arial" w:eastAsia="Calibri" w:hAnsi="Arial" w:cs="Arial"/>
          <w:bCs/>
          <w:i/>
          <w:color w:val="525252"/>
        </w:rPr>
        <w:t>общекосмической</w:t>
      </w:r>
      <w:proofErr w:type="spellEnd"/>
      <w:r w:rsidRPr="00D6366B">
        <w:rPr>
          <w:rFonts w:ascii="Arial" w:eastAsia="Calibri" w:hAnsi="Arial" w:cs="Arial"/>
          <w:bCs/>
          <w:i/>
          <w:color w:val="525252"/>
        </w:rPr>
        <w:t xml:space="preserve"> подготовки. Является 521-м космонавтом мира и 111-й космонавтом России.</w:t>
      </w:r>
    </w:p>
    <w:p w:rsidR="00D6366B" w:rsidRPr="00D6366B" w:rsidRDefault="00D6366B" w:rsidP="00D6366B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D6366B">
        <w:rPr>
          <w:rFonts w:ascii="Arial" w:eastAsia="Calibri" w:hAnsi="Arial" w:cs="Arial"/>
          <w:bCs/>
          <w:i/>
          <w:color w:val="525252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</w:t>
      </w:r>
      <w:proofErr w:type="gramStart"/>
      <w:r w:rsidRPr="00D6366B">
        <w:rPr>
          <w:rFonts w:ascii="Arial" w:eastAsia="Calibri" w:hAnsi="Arial" w:cs="Arial"/>
          <w:bCs/>
          <w:i/>
          <w:color w:val="525252"/>
        </w:rPr>
        <w:t>в</w:t>
      </w:r>
      <w:proofErr w:type="gramEnd"/>
      <w:r w:rsidRPr="00D6366B">
        <w:rPr>
          <w:rFonts w:ascii="Arial" w:eastAsia="Calibri" w:hAnsi="Arial" w:cs="Arial"/>
          <w:bCs/>
          <w:i/>
          <w:color w:val="525252"/>
        </w:rPr>
        <w:t xml:space="preserve"> московской IT-компании.  На МКС он находится с 9 апреля 2021 года. В космосе по плану должен </w:t>
      </w:r>
      <w:proofErr w:type="gramStart"/>
      <w:r w:rsidRPr="00D6366B">
        <w:rPr>
          <w:rFonts w:ascii="Arial" w:eastAsia="Calibri" w:hAnsi="Arial" w:cs="Arial"/>
          <w:bCs/>
          <w:i/>
          <w:color w:val="525252"/>
        </w:rPr>
        <w:t>провести 355 дней и вернуться</w:t>
      </w:r>
      <w:proofErr w:type="gramEnd"/>
      <w:r w:rsidRPr="00D6366B">
        <w:rPr>
          <w:rFonts w:ascii="Arial" w:eastAsia="Calibri" w:hAnsi="Arial" w:cs="Arial"/>
          <w:bCs/>
          <w:i/>
          <w:color w:val="525252"/>
        </w:rPr>
        <w:t xml:space="preserve"> на Землю на ТПК «Союз МС-19» вместе с космонавтом Антоном </w:t>
      </w:r>
      <w:proofErr w:type="spellStart"/>
      <w:r w:rsidRPr="00D6366B">
        <w:rPr>
          <w:rFonts w:ascii="Arial" w:eastAsia="Calibri" w:hAnsi="Arial" w:cs="Arial"/>
          <w:bCs/>
          <w:i/>
          <w:color w:val="525252"/>
        </w:rPr>
        <w:t>Шкаплеровым</w:t>
      </w:r>
      <w:proofErr w:type="spellEnd"/>
      <w:r w:rsidRPr="00D6366B">
        <w:rPr>
          <w:rFonts w:ascii="Arial" w:eastAsia="Calibri" w:hAnsi="Arial" w:cs="Arial"/>
          <w:bCs/>
          <w:i/>
          <w:color w:val="525252"/>
        </w:rPr>
        <w:t>, прибывшим на МКС 5 октября 2021 года.</w:t>
      </w:r>
    </w:p>
    <w:p w:rsidR="00092A6B" w:rsidRPr="006E6360" w:rsidRDefault="00092A6B" w:rsidP="00092A6B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6E6360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6E6360">
        <w:rPr>
          <w:rFonts w:ascii="Arial" w:eastAsia="Calibri" w:hAnsi="Arial" w:cs="Arial"/>
          <w:bCs/>
          <w:i/>
          <w:color w:val="525252"/>
          <w:sz w:val="20"/>
          <w:szCs w:val="20"/>
        </w:rPr>
        <w:t>Госуслуг</w:t>
      </w:r>
      <w:proofErr w:type="spellEnd"/>
      <w:r w:rsidRPr="006E6360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6E6360" w:rsidRDefault="006E6360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</w:p>
    <w:p w:rsidR="00092A6B" w:rsidRPr="00092A6B" w:rsidRDefault="00092A6B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p w:rsidR="00FB7706" w:rsidRDefault="00FB7706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D6366B" w:rsidRDefault="00D6366B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bookmarkEnd w:id="0"/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E5" w:rsidRDefault="00BE57E5" w:rsidP="00A02726">
      <w:pPr>
        <w:spacing w:after="0" w:line="240" w:lineRule="auto"/>
      </w:pPr>
      <w:r>
        <w:separator/>
      </w:r>
    </w:p>
  </w:endnote>
  <w:endnote w:type="continuationSeparator" w:id="0">
    <w:p w:rsidR="00BE57E5" w:rsidRDefault="00BE57E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63F0F" w:rsidRDefault="00763F0F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366B">
          <w:rPr>
            <w:noProof/>
          </w:rPr>
          <w:t>1</w:t>
        </w:r>
        <w:r>
          <w:fldChar w:fldCharType="end"/>
        </w:r>
      </w:p>
    </w:sdtContent>
  </w:sdt>
  <w:p w:rsidR="00763F0F" w:rsidRDefault="0076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E5" w:rsidRDefault="00BE57E5" w:rsidP="00A02726">
      <w:pPr>
        <w:spacing w:after="0" w:line="240" w:lineRule="auto"/>
      </w:pPr>
      <w:r>
        <w:separator/>
      </w:r>
    </w:p>
  </w:footnote>
  <w:footnote w:type="continuationSeparator" w:id="0">
    <w:p w:rsidR="00BE57E5" w:rsidRDefault="00BE57E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BE57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763F0F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Pr="008A7D70" w:rsidRDefault="00763F0F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63F0F" w:rsidRDefault="00BE57E5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BE57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1CCA"/>
    <w:rsid w:val="000418E5"/>
    <w:rsid w:val="000654D8"/>
    <w:rsid w:val="00074447"/>
    <w:rsid w:val="00081779"/>
    <w:rsid w:val="00092A6B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3B03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E5FDC"/>
    <w:rsid w:val="001F4767"/>
    <w:rsid w:val="00212169"/>
    <w:rsid w:val="00216CA8"/>
    <w:rsid w:val="002427B1"/>
    <w:rsid w:val="00247191"/>
    <w:rsid w:val="0026016B"/>
    <w:rsid w:val="00265DCF"/>
    <w:rsid w:val="002814B0"/>
    <w:rsid w:val="00283BF7"/>
    <w:rsid w:val="002B1137"/>
    <w:rsid w:val="002B3B6C"/>
    <w:rsid w:val="002B4663"/>
    <w:rsid w:val="002B7060"/>
    <w:rsid w:val="002D36A9"/>
    <w:rsid w:val="002D51DA"/>
    <w:rsid w:val="002E58FB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04F1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E25ED"/>
    <w:rsid w:val="004E4E5D"/>
    <w:rsid w:val="004E6E38"/>
    <w:rsid w:val="00504B55"/>
    <w:rsid w:val="005066DA"/>
    <w:rsid w:val="00507CCD"/>
    <w:rsid w:val="005222C5"/>
    <w:rsid w:val="00532FC8"/>
    <w:rsid w:val="005369AB"/>
    <w:rsid w:val="00547E15"/>
    <w:rsid w:val="00551D63"/>
    <w:rsid w:val="00554AE4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913AD"/>
    <w:rsid w:val="006916B7"/>
    <w:rsid w:val="006A5E2A"/>
    <w:rsid w:val="006B4C70"/>
    <w:rsid w:val="006C1CC9"/>
    <w:rsid w:val="006C6383"/>
    <w:rsid w:val="006D4BB9"/>
    <w:rsid w:val="006E6360"/>
    <w:rsid w:val="006E64CD"/>
    <w:rsid w:val="00705BD3"/>
    <w:rsid w:val="0071053F"/>
    <w:rsid w:val="00711B7E"/>
    <w:rsid w:val="00720EFB"/>
    <w:rsid w:val="00755569"/>
    <w:rsid w:val="00763F0F"/>
    <w:rsid w:val="00775613"/>
    <w:rsid w:val="00794993"/>
    <w:rsid w:val="007A1A74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120C"/>
    <w:rsid w:val="00855A30"/>
    <w:rsid w:val="008A7D70"/>
    <w:rsid w:val="008B04DD"/>
    <w:rsid w:val="008C5D53"/>
    <w:rsid w:val="008C6CD5"/>
    <w:rsid w:val="008C7EC5"/>
    <w:rsid w:val="008F46BD"/>
    <w:rsid w:val="008F772E"/>
    <w:rsid w:val="009128DC"/>
    <w:rsid w:val="009415E6"/>
    <w:rsid w:val="00947476"/>
    <w:rsid w:val="00962C5A"/>
    <w:rsid w:val="00976601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34EBA"/>
    <w:rsid w:val="00B61147"/>
    <w:rsid w:val="00B611C1"/>
    <w:rsid w:val="00B7056F"/>
    <w:rsid w:val="00B83C3E"/>
    <w:rsid w:val="00BA47BA"/>
    <w:rsid w:val="00BB50F5"/>
    <w:rsid w:val="00BC3EA0"/>
    <w:rsid w:val="00BE0F24"/>
    <w:rsid w:val="00BE19C3"/>
    <w:rsid w:val="00BE57E5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3221"/>
    <w:rsid w:val="00C87501"/>
    <w:rsid w:val="00C87693"/>
    <w:rsid w:val="00C93F94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30439"/>
    <w:rsid w:val="00D30C55"/>
    <w:rsid w:val="00D31DEA"/>
    <w:rsid w:val="00D359BF"/>
    <w:rsid w:val="00D44794"/>
    <w:rsid w:val="00D50D25"/>
    <w:rsid w:val="00D60CED"/>
    <w:rsid w:val="00D6366B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355F6"/>
    <w:rsid w:val="00E60590"/>
    <w:rsid w:val="00E714BB"/>
    <w:rsid w:val="00E75655"/>
    <w:rsid w:val="00E86E1E"/>
    <w:rsid w:val="00E943F3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93622"/>
    <w:rsid w:val="00FA08A4"/>
    <w:rsid w:val="00FA2253"/>
    <w:rsid w:val="00FA545F"/>
    <w:rsid w:val="00FA7A9E"/>
    <w:rsid w:val="00FB0D0E"/>
    <w:rsid w:val="00FB1FEB"/>
    <w:rsid w:val="00FB7706"/>
    <w:rsid w:val="00FD0002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36_mail@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pGOtix5XRIG7w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AC5E-5026-40D5-8FC8-21AAE42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2</cp:revision>
  <cp:lastPrinted>2021-11-02T11:49:00Z</cp:lastPrinted>
  <dcterms:created xsi:type="dcterms:W3CDTF">2021-11-03T07:18:00Z</dcterms:created>
  <dcterms:modified xsi:type="dcterms:W3CDTF">2021-11-03T07:18:00Z</dcterms:modified>
</cp:coreProperties>
</file>